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7B3C" w14:textId="77777777" w:rsidR="00CA6744" w:rsidRPr="00500F47" w:rsidRDefault="00CA6744">
      <w:pPr>
        <w:rPr>
          <w:rFonts w:ascii="Arial Rounded MT Bold" w:hAnsi="Arial Rounded MT Bold"/>
          <w:b/>
          <w:bCs/>
        </w:rPr>
      </w:pPr>
      <w:bookmarkStart w:id="0" w:name="_Hlk113300829"/>
      <w:bookmarkEnd w:id="0"/>
    </w:p>
    <w:p w14:paraId="23241BA5" w14:textId="15EAEE7A" w:rsidR="007021DE" w:rsidRPr="00500F47" w:rsidRDefault="005B1653" w:rsidP="00933208">
      <w:pPr>
        <w:jc w:val="center"/>
        <w:rPr>
          <w:rFonts w:ascii="Arial Rounded MT Bold" w:hAnsi="Arial Rounded MT Bold"/>
          <w:b/>
          <w:bCs/>
          <w:color w:val="F79646" w:themeColor="accent6"/>
          <w:sz w:val="96"/>
          <w:szCs w:val="96"/>
        </w:rPr>
      </w:pPr>
      <w:r>
        <w:rPr>
          <w:rFonts w:ascii="Arial Rounded MT Bold" w:hAnsi="Arial Rounded MT Bold"/>
          <w:b/>
          <w:bCs/>
          <w:color w:val="F79646" w:themeColor="accent6"/>
          <w:sz w:val="96"/>
          <w:szCs w:val="96"/>
        </w:rPr>
        <w:t xml:space="preserve"> </w:t>
      </w:r>
      <w:r w:rsidR="00453AD6" w:rsidRPr="00500F47">
        <w:rPr>
          <w:rFonts w:ascii="Arial Rounded MT Bold" w:hAnsi="Arial Rounded MT Bold"/>
          <w:b/>
          <w:bCs/>
          <w:color w:val="F79646" w:themeColor="accent6"/>
          <w:sz w:val="96"/>
          <w:szCs w:val="96"/>
        </w:rPr>
        <w:t>USER GUIDE</w:t>
      </w:r>
    </w:p>
    <w:p w14:paraId="07815BB5" w14:textId="6BEE6D21" w:rsidR="00CA6744" w:rsidRPr="00500F47" w:rsidRDefault="00AB60ED">
      <w:pPr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CARE GROUP</w:t>
      </w: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ab/>
      </w:r>
    </w:p>
    <w:p w14:paraId="2528888A" w14:textId="77777777" w:rsidR="00933208" w:rsidRPr="00500F47" w:rsidRDefault="00933208" w:rsidP="00933208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7030A0"/>
          <w:sz w:val="40"/>
          <w:szCs w:val="40"/>
        </w:rPr>
      </w:pPr>
    </w:p>
    <w:p w14:paraId="1F0ACF75" w14:textId="5E6497B3" w:rsidR="00933208" w:rsidRPr="00500F47" w:rsidRDefault="00933208" w:rsidP="00933208">
      <w:pPr>
        <w:tabs>
          <w:tab w:val="left" w:pos="1995"/>
        </w:tabs>
        <w:rPr>
          <w:rFonts w:ascii="Arial Rounded MT Bold" w:hAnsi="Arial Rounded MT Bold"/>
          <w:sz w:val="44"/>
          <w:szCs w:val="44"/>
        </w:rPr>
      </w:pPr>
      <w:r w:rsidRPr="00500F47">
        <w:rPr>
          <w:rFonts w:ascii="Arial Rounded MT Bold" w:hAnsi="Arial Rounded MT Bold"/>
          <w:sz w:val="44"/>
          <w:szCs w:val="44"/>
        </w:rPr>
        <w:t xml:space="preserve">Batch Code: </w:t>
      </w:r>
      <w:r w:rsidR="00AB60ED">
        <w:rPr>
          <w:rFonts w:ascii="Arial Rounded MT Bold" w:hAnsi="Arial Rounded MT Bold"/>
          <w:sz w:val="44"/>
          <w:szCs w:val="44"/>
        </w:rPr>
        <w:t>2109G3</w:t>
      </w:r>
    </w:p>
    <w:p w14:paraId="08A7D6FE" w14:textId="77777777" w:rsidR="00CA6744" w:rsidRPr="00500F47" w:rsidRDefault="00CA6744">
      <w:pPr>
        <w:tabs>
          <w:tab w:val="left" w:pos="1995"/>
        </w:tabs>
        <w:rPr>
          <w:rFonts w:ascii="Arial Rounded MT Bold" w:hAnsi="Arial Rounded MT Bold"/>
          <w:sz w:val="32"/>
          <w:szCs w:val="32"/>
        </w:rPr>
      </w:pPr>
    </w:p>
    <w:p w14:paraId="676DB099" w14:textId="1EBE8791" w:rsidR="00CA6744" w:rsidRPr="00AB60ED" w:rsidRDefault="005C2F10">
      <w:pPr>
        <w:tabs>
          <w:tab w:val="left" w:pos="1995"/>
        </w:tabs>
        <w:rPr>
          <w:rFonts w:ascii="Arial Rounded MT Bold" w:hAnsi="Arial Rounded MT Bold"/>
          <w:sz w:val="44"/>
          <w:szCs w:val="44"/>
        </w:rPr>
      </w:pPr>
      <w:r w:rsidRPr="00500F47">
        <w:rPr>
          <w:rFonts w:ascii="Arial Rounded MT Bold" w:hAnsi="Arial Rounded MT Bold"/>
          <w:sz w:val="44"/>
          <w:szCs w:val="44"/>
        </w:rPr>
        <w:t>F</w:t>
      </w:r>
      <w:r w:rsidR="008A0621">
        <w:rPr>
          <w:rFonts w:ascii="Arial Rounded MT Bold" w:hAnsi="Arial Rounded MT Bold"/>
          <w:sz w:val="44"/>
          <w:szCs w:val="44"/>
        </w:rPr>
        <w:t>aculty</w:t>
      </w:r>
      <w:r w:rsidRPr="00500F47">
        <w:rPr>
          <w:rFonts w:ascii="Arial Rounded MT Bold" w:hAnsi="Arial Rounded MT Bold"/>
          <w:sz w:val="44"/>
          <w:szCs w:val="44"/>
        </w:rPr>
        <w:t xml:space="preserve"> </w:t>
      </w:r>
      <w:r w:rsidR="00C82D57" w:rsidRPr="00500F47">
        <w:rPr>
          <w:rFonts w:ascii="Arial Rounded MT Bold" w:hAnsi="Arial Rounded MT Bold"/>
          <w:sz w:val="44"/>
          <w:szCs w:val="44"/>
        </w:rPr>
        <w:t>N</w:t>
      </w:r>
      <w:r w:rsidR="008A0621">
        <w:rPr>
          <w:rFonts w:ascii="Arial Rounded MT Bold" w:hAnsi="Arial Rounded MT Bold"/>
          <w:sz w:val="44"/>
          <w:szCs w:val="44"/>
        </w:rPr>
        <w:t>ame</w:t>
      </w:r>
      <w:r w:rsidR="00AB60ED">
        <w:rPr>
          <w:rFonts w:ascii="Arial Rounded MT Bold" w:hAnsi="Arial Rounded MT Bold"/>
          <w:sz w:val="44"/>
          <w:szCs w:val="44"/>
        </w:rPr>
        <w:t>:</w:t>
      </w:r>
      <w:r w:rsidR="00AB60ED">
        <w:rPr>
          <w:rFonts w:ascii="Arial Rounded MT Bold" w:hAnsi="Arial Rounded MT Bold"/>
          <w:b/>
          <w:bCs/>
          <w:sz w:val="32"/>
          <w:szCs w:val="32"/>
        </w:rPr>
        <w:t xml:space="preserve">  </w:t>
      </w:r>
      <w:r w:rsidR="008F427C" w:rsidRPr="00500F47">
        <w:rPr>
          <w:rFonts w:ascii="Arial Rounded MT Bold" w:hAnsi="Arial Rounded MT Bold"/>
          <w:sz w:val="32"/>
          <w:szCs w:val="32"/>
        </w:rPr>
        <w:t xml:space="preserve"> Miss Fariha Ahmed</w:t>
      </w:r>
      <w:r w:rsidRPr="00500F47">
        <w:rPr>
          <w:rFonts w:ascii="Arial Rounded MT Bold" w:hAnsi="Arial Rounded MT Bold"/>
          <w:sz w:val="32"/>
          <w:szCs w:val="32"/>
        </w:rPr>
        <w:t>.</w:t>
      </w:r>
    </w:p>
    <w:p w14:paraId="761CC056" w14:textId="77777777" w:rsidR="00CA6744" w:rsidRPr="00500F47" w:rsidRDefault="00CA6744">
      <w:pPr>
        <w:pStyle w:val="ListParagraph"/>
        <w:tabs>
          <w:tab w:val="left" w:pos="1995"/>
        </w:tabs>
        <w:rPr>
          <w:rFonts w:ascii="Arial Rounded MT Bold" w:hAnsi="Arial Rounded MT Bold"/>
          <w:sz w:val="32"/>
          <w:szCs w:val="32"/>
        </w:rPr>
      </w:pPr>
    </w:p>
    <w:p w14:paraId="0EE27E10" w14:textId="26835FD0" w:rsidR="00CA6744" w:rsidRPr="00500F47" w:rsidRDefault="005C2F10" w:rsidP="00E858F1">
      <w:pPr>
        <w:tabs>
          <w:tab w:val="left" w:pos="1995"/>
        </w:tabs>
        <w:rPr>
          <w:rFonts w:ascii="Arial Rounded MT Bold" w:hAnsi="Arial Rounded MT Bold"/>
          <w:sz w:val="32"/>
          <w:szCs w:val="32"/>
        </w:rPr>
      </w:pPr>
      <w:r w:rsidRPr="00500F47">
        <w:rPr>
          <w:rFonts w:ascii="Arial Rounded MT Bold" w:hAnsi="Arial Rounded MT Bold"/>
          <w:sz w:val="44"/>
          <w:szCs w:val="44"/>
        </w:rPr>
        <w:t>G</w:t>
      </w:r>
      <w:r w:rsidR="008A0621">
        <w:rPr>
          <w:rFonts w:ascii="Arial Rounded MT Bold" w:hAnsi="Arial Rounded MT Bold"/>
          <w:sz w:val="44"/>
          <w:szCs w:val="44"/>
        </w:rPr>
        <w:t>roup</w:t>
      </w:r>
      <w:r w:rsidRPr="00500F47">
        <w:rPr>
          <w:rFonts w:ascii="Arial Rounded MT Bold" w:hAnsi="Arial Rounded MT Bold"/>
          <w:sz w:val="44"/>
          <w:szCs w:val="44"/>
        </w:rPr>
        <w:t xml:space="preserve"> M</w:t>
      </w:r>
      <w:r w:rsidR="008A0621">
        <w:rPr>
          <w:rFonts w:ascii="Arial Rounded MT Bold" w:hAnsi="Arial Rounded MT Bold"/>
          <w:sz w:val="44"/>
          <w:szCs w:val="44"/>
        </w:rPr>
        <w:t>embers</w:t>
      </w:r>
      <w:r w:rsidRPr="00500F47">
        <w:rPr>
          <w:rFonts w:ascii="Arial Rounded MT Bold" w:hAnsi="Arial Rounded MT Bold"/>
          <w:sz w:val="44"/>
          <w:szCs w:val="44"/>
        </w:rPr>
        <w:t>:</w:t>
      </w:r>
    </w:p>
    <w:tbl>
      <w:tblPr>
        <w:tblW w:w="129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8771"/>
      </w:tblGrid>
      <w:tr w:rsidR="00E858F1" w:rsidRPr="00500F47" w14:paraId="7837D046" w14:textId="77777777" w:rsidTr="002A5E19">
        <w:trPr>
          <w:trHeight w:val="255"/>
          <w:tblCellSpacing w:w="0" w:type="dxa"/>
        </w:trPr>
        <w:tc>
          <w:tcPr>
            <w:tcW w:w="1616" w:type="pct"/>
            <w:shd w:val="clear" w:color="auto" w:fill="FFFFFF"/>
            <w:vAlign w:val="bottom"/>
            <w:hideMark/>
          </w:tcPr>
          <w:p w14:paraId="412D963E" w14:textId="2214B6A2" w:rsidR="00E858F1" w:rsidRPr="00500F47" w:rsidRDefault="00B76312" w:rsidP="0057186C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</w:pPr>
            <w:r w:rsidRPr="00B76312"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Student</w:t>
            </w:r>
            <w:r w:rsidR="00AB60ED"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1335831</w:t>
            </w:r>
          </w:p>
        </w:tc>
        <w:tc>
          <w:tcPr>
            <w:tcW w:w="3384" w:type="pct"/>
            <w:shd w:val="clear" w:color="auto" w:fill="FFFFFF"/>
            <w:vAlign w:val="bottom"/>
            <w:hideMark/>
          </w:tcPr>
          <w:p w14:paraId="0CE9964D" w14:textId="1DF9B2FB" w:rsidR="00E858F1" w:rsidRPr="00500F47" w:rsidRDefault="00AB60ED" w:rsidP="0057186C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Balaj Ahmed Khan</w:t>
            </w:r>
          </w:p>
        </w:tc>
      </w:tr>
      <w:tr w:rsidR="00E858F1" w:rsidRPr="00500F47" w14:paraId="60D9716A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54C97D2A" w14:textId="7963A177" w:rsidR="00E858F1" w:rsidRPr="00500F47" w:rsidRDefault="0075100A" w:rsidP="0057186C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</w:pPr>
            <w:r w:rsidRPr="0075100A"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Student</w:t>
            </w:r>
            <w:r w:rsidR="00AB60ED"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1336552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0D39A76" w14:textId="6D824703" w:rsidR="00E858F1" w:rsidRPr="00500F47" w:rsidRDefault="00AB60ED" w:rsidP="0057186C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Hamza Khan</w:t>
            </w:r>
          </w:p>
        </w:tc>
      </w:tr>
      <w:tr w:rsidR="00E858F1" w:rsidRPr="00500F47" w14:paraId="28822FFE" w14:textId="77777777" w:rsidTr="0057186C">
        <w:trPr>
          <w:trHeight w:val="255"/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14:paraId="10E0D377" w14:textId="2FBA3A25" w:rsidR="00E858F1" w:rsidRPr="00500F47" w:rsidRDefault="00AB60ED" w:rsidP="0057186C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</w:pPr>
            <w:r w:rsidRPr="0075100A"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Student</w:t>
            </w:r>
            <w:r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1334934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1D3B8C" w14:textId="6DA8BEF1" w:rsidR="00E858F1" w:rsidRPr="00500F47" w:rsidRDefault="00AB60ED" w:rsidP="0057186C">
            <w:pPr>
              <w:spacing w:after="0" w:line="240" w:lineRule="auto"/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</w:pPr>
            <w:r>
              <w:rPr>
                <w:rFonts w:ascii="Arial Rounded MT Bold" w:eastAsia="Times New Roman" w:hAnsi="Arial Rounded MT Bold" w:cs="Arial"/>
                <w:color w:val="000000"/>
                <w:sz w:val="32"/>
                <w:szCs w:val="20"/>
              </w:rPr>
              <w:t>Muhammad Anas</w:t>
            </w:r>
          </w:p>
        </w:tc>
      </w:tr>
    </w:tbl>
    <w:p w14:paraId="16FB4909" w14:textId="3EE1F79F" w:rsidR="00E858F1" w:rsidRPr="00AB60ED" w:rsidRDefault="00AB60ED" w:rsidP="00E858F1">
      <w:pPr>
        <w:tabs>
          <w:tab w:val="left" w:pos="1995"/>
        </w:tabs>
        <w:rPr>
          <w:rFonts w:ascii="Arial Rounded MT Bold" w:hAnsi="Arial Rounded MT Bold" w:cs="Arial"/>
          <w:b/>
          <w:bCs/>
          <w:color w:val="000000"/>
          <w:sz w:val="32"/>
          <w:szCs w:val="32"/>
          <w:shd w:val="clear" w:color="auto" w:fill="FFFFFF"/>
        </w:rPr>
      </w:pPr>
      <w:r w:rsidRPr="0075100A">
        <w:rPr>
          <w:rFonts w:ascii="Arial Rounded MT Bold" w:eastAsia="Times New Roman" w:hAnsi="Arial Rounded MT Bold" w:cs="Arial"/>
          <w:color w:val="000000"/>
          <w:sz w:val="32"/>
          <w:szCs w:val="20"/>
        </w:rPr>
        <w:t>Student</w:t>
      </w:r>
      <w:r>
        <w:rPr>
          <w:rFonts w:ascii="Arial Rounded MT Bold" w:eastAsia="Times New Roman" w:hAnsi="Arial Rounded MT Bold" w:cs="Arial"/>
          <w:color w:val="000000"/>
          <w:sz w:val="32"/>
          <w:szCs w:val="20"/>
        </w:rPr>
        <w:t xml:space="preserve"> </w:t>
      </w:r>
      <w:r w:rsidR="008A0621">
        <w:rPr>
          <w:rFonts w:ascii="Arial Rounded MT Bold" w:eastAsia="Times New Roman" w:hAnsi="Arial Rounded MT Bold" w:cs="Arial"/>
          <w:color w:val="000000"/>
          <w:sz w:val="32"/>
          <w:szCs w:val="20"/>
        </w:rPr>
        <w:t>1336473</w:t>
      </w:r>
      <w:r>
        <w:rPr>
          <w:rFonts w:ascii="Arial Rounded MT Bold" w:eastAsia="Times New Roman" w:hAnsi="Arial Rounded MT Bold" w:cs="Arial"/>
          <w:color w:val="000000"/>
          <w:sz w:val="32"/>
          <w:szCs w:val="20"/>
        </w:rPr>
        <w:t xml:space="preserve">                  </w:t>
      </w:r>
      <w:r w:rsidR="008A0621">
        <w:rPr>
          <w:rFonts w:ascii="Arial Rounded MT Bold" w:eastAsia="Times New Roman" w:hAnsi="Arial Rounded MT Bold" w:cs="Arial"/>
          <w:color w:val="000000"/>
          <w:sz w:val="32"/>
          <w:szCs w:val="20"/>
        </w:rPr>
        <w:t xml:space="preserve"> Syed Muhammad</w:t>
      </w:r>
      <w:r>
        <w:rPr>
          <w:rFonts w:ascii="Arial Rounded MT Bold" w:eastAsia="Times New Roman" w:hAnsi="Arial Rounded MT Bold" w:cs="Arial"/>
          <w:color w:val="000000"/>
          <w:sz w:val="32"/>
          <w:szCs w:val="20"/>
        </w:rPr>
        <w:t xml:space="preserve"> Anas Rizvi   </w:t>
      </w:r>
    </w:p>
    <w:p w14:paraId="60A050C0" w14:textId="515F76DB" w:rsidR="00933208" w:rsidRPr="00500F47" w:rsidRDefault="00933208" w:rsidP="00933208">
      <w:pPr>
        <w:tabs>
          <w:tab w:val="left" w:pos="2985"/>
        </w:tabs>
        <w:rPr>
          <w:rFonts w:ascii="Arial Rounded MT Bold" w:hAnsi="Arial Rounded MT Bold"/>
          <w:b/>
          <w:bCs/>
          <w:sz w:val="32"/>
          <w:szCs w:val="32"/>
        </w:rPr>
      </w:pPr>
      <w:r w:rsidRPr="00500F47">
        <w:rPr>
          <w:rFonts w:ascii="Arial Rounded MT Bold" w:hAnsi="Arial Rounded MT Bold"/>
          <w:b/>
          <w:bCs/>
          <w:sz w:val="32"/>
          <w:szCs w:val="32"/>
        </w:rPr>
        <w:tab/>
      </w:r>
    </w:p>
    <w:p w14:paraId="762036DC" w14:textId="75613055" w:rsidR="00C652D8" w:rsidRPr="00500F47" w:rsidRDefault="00933208" w:rsidP="00933208">
      <w:pPr>
        <w:tabs>
          <w:tab w:val="left" w:pos="3375"/>
        </w:tabs>
        <w:rPr>
          <w:rFonts w:ascii="Arial Rounded MT Bold" w:hAnsi="Arial Rounded MT Bold"/>
          <w:b/>
          <w:bCs/>
          <w:color w:val="7030A0"/>
          <w:sz w:val="56"/>
          <w:szCs w:val="56"/>
        </w:rPr>
      </w:pPr>
      <w:r w:rsidRPr="00500F47">
        <w:rPr>
          <w:rFonts w:ascii="Arial Rounded MT Bold" w:hAnsi="Arial Rounded MT Bold"/>
          <w:b/>
          <w:bCs/>
          <w:noProof/>
          <w:sz w:val="40"/>
          <w:szCs w:val="40"/>
        </w:rPr>
        <w:drawing>
          <wp:anchor distT="0" distB="0" distL="114300" distR="114300" simplePos="0" relativeHeight="251646464" behindDoc="0" locked="0" layoutInCell="1" allowOverlap="1" wp14:anchorId="6E2BD4CF" wp14:editId="7F1D4294">
            <wp:simplePos x="0" y="0"/>
            <wp:positionH relativeFrom="margin">
              <wp:posOffset>1162050</wp:posOffset>
            </wp:positionH>
            <wp:positionV relativeFrom="paragraph">
              <wp:posOffset>11430</wp:posOffset>
            </wp:positionV>
            <wp:extent cx="3404870" cy="1704975"/>
            <wp:effectExtent l="0" t="0" r="0" b="0"/>
            <wp:wrapSquare wrapText="bothSides"/>
            <wp:docPr id="4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F47">
        <w:rPr>
          <w:rFonts w:ascii="Arial Rounded MT Bold" w:hAnsi="Arial Rounded MT Bold"/>
          <w:b/>
          <w:bCs/>
          <w:color w:val="7030A0"/>
          <w:sz w:val="56"/>
          <w:szCs w:val="56"/>
        </w:rPr>
        <w:t xml:space="preserve">     </w:t>
      </w:r>
    </w:p>
    <w:p w14:paraId="3CCE3D46" w14:textId="77777777" w:rsidR="00C50B99" w:rsidRDefault="00C50B99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6F8950AE" w14:textId="77777777" w:rsidR="00C50B99" w:rsidRDefault="00C50B99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680BEABC" w14:textId="77777777" w:rsidR="00C50B99" w:rsidRDefault="00C50B99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76F4BBE1" w14:textId="6C7802C3" w:rsidR="00CA6744" w:rsidRPr="00500F47" w:rsidRDefault="00543410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DOCTOR ADD FORM</w:t>
      </w:r>
    </w:p>
    <w:p w14:paraId="29EE8E10" w14:textId="3FCCB296" w:rsidR="007009C8" w:rsidRDefault="007009C8" w:rsidP="00EE6651">
      <w:pPr>
        <w:tabs>
          <w:tab w:val="left" w:pos="3030"/>
        </w:tabs>
        <w:jc w:val="center"/>
        <w:rPr>
          <w:rFonts w:ascii="Arial Rounded MT Bold" w:hAnsi="Arial Rounded MT Bold"/>
          <w:b/>
          <w:bCs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6C636F36" wp14:editId="14D08B4E">
            <wp:extent cx="5724525" cy="269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F5DE" w14:textId="1E741466" w:rsidR="007009C8" w:rsidRDefault="007009C8" w:rsidP="00EE6651">
      <w:pPr>
        <w:tabs>
          <w:tab w:val="left" w:pos="3030"/>
        </w:tabs>
        <w:jc w:val="center"/>
        <w:rPr>
          <w:rFonts w:ascii="Arial Rounded MT Bold" w:hAnsi="Arial Rounded MT Bold"/>
          <w:b/>
          <w:bCs/>
          <w:sz w:val="40"/>
          <w:szCs w:val="40"/>
          <w:lang w:val="en-IN"/>
        </w:rPr>
      </w:pPr>
    </w:p>
    <w:p w14:paraId="663F58C5" w14:textId="273D593E" w:rsidR="007009C8" w:rsidRDefault="007009C8" w:rsidP="00EE6651">
      <w:pPr>
        <w:tabs>
          <w:tab w:val="left" w:pos="3030"/>
        </w:tabs>
        <w:jc w:val="center"/>
        <w:rPr>
          <w:rFonts w:ascii="Arial Rounded MT Bold" w:hAnsi="Arial Rounded MT Bold"/>
          <w:b/>
          <w:bCs/>
          <w:sz w:val="40"/>
          <w:szCs w:val="40"/>
          <w:lang w:val="en-IN"/>
        </w:rPr>
      </w:pPr>
    </w:p>
    <w:p w14:paraId="568ADA20" w14:textId="2BD3AFC4" w:rsidR="007009C8" w:rsidRDefault="00543410" w:rsidP="00EE6651">
      <w:pPr>
        <w:tabs>
          <w:tab w:val="left" w:pos="3030"/>
        </w:tabs>
        <w:jc w:val="center"/>
        <w:rPr>
          <w:rFonts w:ascii="Arial Rounded MT Bold" w:hAnsi="Arial Rounded MT Bold"/>
          <w:b/>
          <w:bCs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ALL CITY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44DE13F6" wp14:editId="278BCEB6">
            <wp:extent cx="5734050" cy="2733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A8BA" w14:textId="1D786A4C" w:rsidR="007009C8" w:rsidRDefault="00543410" w:rsidP="00EE6651">
      <w:pPr>
        <w:tabs>
          <w:tab w:val="left" w:pos="3030"/>
        </w:tabs>
        <w:jc w:val="center"/>
        <w:rPr>
          <w:rFonts w:ascii="Arial Rounded MT Bold" w:hAnsi="Arial Rounded MT Bold"/>
          <w:b/>
          <w:bCs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A</w:t>
      </w: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DD</w:t>
      </w: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 xml:space="preserve"> CITY</w:t>
      </w: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t xml:space="preserve"> 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62C28570" wp14:editId="644C962F">
            <wp:extent cx="5724525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2BEB" w14:textId="77777777" w:rsidR="00543410" w:rsidRDefault="00543410" w:rsidP="00543410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7470B301" w14:textId="77777777" w:rsidR="00543410" w:rsidRDefault="00543410" w:rsidP="00543410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1150587E" w14:textId="77777777" w:rsidR="00543410" w:rsidRDefault="00543410" w:rsidP="00543410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3930259A" w14:textId="77777777" w:rsidR="00543410" w:rsidRDefault="00543410" w:rsidP="00543410">
      <w:pPr>
        <w:tabs>
          <w:tab w:val="left" w:pos="1995"/>
          <w:tab w:val="center" w:pos="4513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74D9D96C" w14:textId="77777777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</w:p>
    <w:p w14:paraId="4BE24D52" w14:textId="07824848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A</w:t>
      </w: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DD PATIENT</w:t>
      </w: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t xml:space="preserve"> 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4F29ABF7" wp14:editId="030C0358">
            <wp:extent cx="5724525" cy="2769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16" cy="27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2A93" w14:textId="77777777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</w:p>
    <w:p w14:paraId="4F517F47" w14:textId="77777777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</w:p>
    <w:p w14:paraId="617C6A7E" w14:textId="7C097309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PATIENT FORM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0FFE3B7A" wp14:editId="2812206F">
            <wp:extent cx="5734050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17D54EC9" wp14:editId="4FCF7742">
            <wp:extent cx="5724525" cy="268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t xml:space="preserve">  </w:t>
      </w:r>
    </w:p>
    <w:p w14:paraId="34937FE3" w14:textId="77777777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</w:p>
    <w:p w14:paraId="295DFF2E" w14:textId="52A7CD53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A</w:t>
      </w: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PPOINTMENT LIST</w:t>
      </w: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t xml:space="preserve"> 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712E5FD9" wp14:editId="6F5861FE">
            <wp:extent cx="5775730" cy="26908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70" cy="269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586D" w14:textId="77777777" w:rsidR="00543410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SPECIALIZATION FORM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7515990B" wp14:editId="3C8D5126">
            <wp:extent cx="5724525" cy="272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4B33EAA9" wp14:editId="317250C2">
            <wp:extent cx="5734050" cy="2733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B93C" w14:textId="77777777" w:rsidR="00D56AFE" w:rsidRDefault="00543410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A</w:t>
      </w: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BOUT US</w:t>
      </w: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t xml:space="preserve"> 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40797A28" wp14:editId="44318AB0">
            <wp:extent cx="5724525" cy="2733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3CF13CA0" wp14:editId="109B912C">
            <wp:extent cx="5724525" cy="2752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3B48" w14:textId="77777777" w:rsidR="00D56AFE" w:rsidRDefault="00D56AFE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</w:p>
    <w:p w14:paraId="14E6B05F" w14:textId="165D7BA9" w:rsidR="00D56AFE" w:rsidRDefault="00D56AFE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lastRenderedPageBreak/>
        <w:drawing>
          <wp:inline distT="0" distB="0" distL="0" distR="0" wp14:anchorId="1B5DCCCD" wp14:editId="7886961B">
            <wp:extent cx="5724525" cy="2733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C3FAC" w14:textId="1552CE42" w:rsidR="00D56AFE" w:rsidRDefault="00D56AFE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</w:p>
    <w:p w14:paraId="31E45224" w14:textId="77777777" w:rsidR="00D56AFE" w:rsidRDefault="00D56AFE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HOME PAGE</w:t>
      </w:r>
      <w:r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t xml:space="preserve"> 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7C7F1B53" wp14:editId="7B9DF5C4">
            <wp:extent cx="5724525" cy="2714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lastRenderedPageBreak/>
        <w:drawing>
          <wp:inline distT="0" distB="0" distL="0" distR="0" wp14:anchorId="0D7549E4" wp14:editId="45AB499B">
            <wp:extent cx="5724525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477ACCF0" wp14:editId="23039ECA">
            <wp:extent cx="5724525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5990" w14:textId="77777777" w:rsidR="00D56AFE" w:rsidRDefault="00D56AFE" w:rsidP="008A1D0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MAKE AN APPOINTMENT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64F1E6B3" wp14:editId="5B94A9DD">
            <wp:extent cx="5724525" cy="1952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5156" w14:textId="77777777" w:rsidR="00D56AFE" w:rsidRDefault="00D56AFE" w:rsidP="00D56AF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FOOTER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292E6DDA" wp14:editId="58201B40">
            <wp:extent cx="5724525" cy="213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AFE"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 xml:space="preserve"> </w:t>
      </w:r>
    </w:p>
    <w:p w14:paraId="7C68C830" w14:textId="77777777" w:rsidR="00D56AFE" w:rsidRDefault="00D56AFE" w:rsidP="00D56AF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2FE55A66" w14:textId="77777777" w:rsidR="00D56AFE" w:rsidRDefault="00D56AFE" w:rsidP="00D56AF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598B0AC0" w14:textId="77777777" w:rsidR="00D56AFE" w:rsidRDefault="00D56AFE" w:rsidP="00D56AF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LOGIN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18FDF81B" wp14:editId="6ED610EF">
            <wp:extent cx="5734050" cy="2733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AFE"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 xml:space="preserve"> </w:t>
      </w:r>
    </w:p>
    <w:p w14:paraId="142F0F96" w14:textId="77777777" w:rsidR="00D56AFE" w:rsidRDefault="00D56AFE" w:rsidP="00D56AF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</w:pPr>
    </w:p>
    <w:p w14:paraId="02B2D30A" w14:textId="46285419" w:rsidR="00F02BCC" w:rsidRDefault="00D56AFE" w:rsidP="00D56AFE">
      <w:pPr>
        <w:tabs>
          <w:tab w:val="left" w:pos="3030"/>
        </w:tabs>
        <w:jc w:val="center"/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</w:pPr>
      <w:bookmarkStart w:id="1" w:name="_GoBack"/>
      <w:bookmarkEnd w:id="1"/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lastRenderedPageBreak/>
        <w:t>A</w:t>
      </w:r>
      <w:r>
        <w:rPr>
          <w:rFonts w:ascii="Arial Rounded MT Bold" w:hAnsi="Arial Rounded MT Bold"/>
          <w:b/>
          <w:bCs/>
          <w:color w:val="F79646" w:themeColor="accent6"/>
          <w:sz w:val="56"/>
          <w:szCs w:val="56"/>
        </w:rPr>
        <w:t>DMIN DASHBOARD</w:t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49C2C373" wp14:editId="6CE556CD">
            <wp:extent cx="5724525" cy="2400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9C8">
        <w:rPr>
          <w:rFonts w:ascii="Arial Rounded MT Bold" w:hAnsi="Arial Rounded MT Bold"/>
          <w:b/>
          <w:bCs/>
          <w:noProof/>
          <w:sz w:val="40"/>
          <w:szCs w:val="40"/>
          <w:lang w:val="en-IN"/>
        </w:rPr>
        <w:drawing>
          <wp:inline distT="0" distB="0" distL="0" distR="0" wp14:anchorId="79B609D7" wp14:editId="1FB198DA">
            <wp:extent cx="5724525" cy="2714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2BCC">
      <w:headerReference w:type="default" r:id="rId30"/>
      <w:pgSz w:w="11907" w:h="1683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6719C" w14:textId="77777777" w:rsidR="00074ABF" w:rsidRDefault="00074ABF" w:rsidP="009A1FC0">
      <w:pPr>
        <w:spacing w:after="0" w:line="240" w:lineRule="auto"/>
      </w:pPr>
      <w:r>
        <w:separator/>
      </w:r>
    </w:p>
  </w:endnote>
  <w:endnote w:type="continuationSeparator" w:id="0">
    <w:p w14:paraId="2DF45E86" w14:textId="77777777" w:rsidR="00074ABF" w:rsidRDefault="00074ABF" w:rsidP="009A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B271" w14:textId="77777777" w:rsidR="00074ABF" w:rsidRDefault="00074ABF" w:rsidP="009A1FC0">
      <w:pPr>
        <w:spacing w:after="0" w:line="240" w:lineRule="auto"/>
      </w:pPr>
      <w:r>
        <w:separator/>
      </w:r>
    </w:p>
  </w:footnote>
  <w:footnote w:type="continuationSeparator" w:id="0">
    <w:p w14:paraId="284B0311" w14:textId="77777777" w:rsidR="00074ABF" w:rsidRDefault="00074ABF" w:rsidP="009A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8F6D" w14:textId="464FDB10" w:rsidR="00933208" w:rsidRPr="00933208" w:rsidRDefault="00933208" w:rsidP="00933208">
    <w:pPr>
      <w:tabs>
        <w:tab w:val="left" w:pos="3030"/>
      </w:tabs>
      <w:jc w:val="center"/>
      <w:rPr>
        <w:b/>
        <w:bCs/>
        <w:color w:val="F79646" w:themeColor="accent6"/>
        <w:sz w:val="40"/>
        <w:szCs w:val="40"/>
        <w:u w:val="single"/>
        <w:lang w:val="en-IN"/>
      </w:rPr>
    </w:pPr>
  </w:p>
  <w:p w14:paraId="4EEEC6C6" w14:textId="77777777" w:rsidR="00933208" w:rsidRDefault="00933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3024"/>
    <w:multiLevelType w:val="hybridMultilevel"/>
    <w:tmpl w:val="9E7EF85C"/>
    <w:lvl w:ilvl="0" w:tplc="40C08A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F7"/>
    <w:rsid w:val="0002129F"/>
    <w:rsid w:val="00074ABF"/>
    <w:rsid w:val="0007704B"/>
    <w:rsid w:val="00082B40"/>
    <w:rsid w:val="00087FAF"/>
    <w:rsid w:val="000D0E7C"/>
    <w:rsid w:val="00113893"/>
    <w:rsid w:val="0015497D"/>
    <w:rsid w:val="001620FE"/>
    <w:rsid w:val="00182AD9"/>
    <w:rsid w:val="001856D8"/>
    <w:rsid w:val="00190474"/>
    <w:rsid w:val="00193D56"/>
    <w:rsid w:val="00221655"/>
    <w:rsid w:val="002358EA"/>
    <w:rsid w:val="00292D84"/>
    <w:rsid w:val="002A5E19"/>
    <w:rsid w:val="00312EF0"/>
    <w:rsid w:val="003209D5"/>
    <w:rsid w:val="0032590A"/>
    <w:rsid w:val="0038229E"/>
    <w:rsid w:val="003D4075"/>
    <w:rsid w:val="0041735F"/>
    <w:rsid w:val="00420A04"/>
    <w:rsid w:val="00453AD6"/>
    <w:rsid w:val="00486CC4"/>
    <w:rsid w:val="0049532B"/>
    <w:rsid w:val="004A61A8"/>
    <w:rsid w:val="004B7FF7"/>
    <w:rsid w:val="004F7D5D"/>
    <w:rsid w:val="00500F47"/>
    <w:rsid w:val="00506B25"/>
    <w:rsid w:val="00530331"/>
    <w:rsid w:val="00532570"/>
    <w:rsid w:val="00543410"/>
    <w:rsid w:val="005B1653"/>
    <w:rsid w:val="005C2F10"/>
    <w:rsid w:val="005C691C"/>
    <w:rsid w:val="005E3AAC"/>
    <w:rsid w:val="00634DE2"/>
    <w:rsid w:val="00651807"/>
    <w:rsid w:val="00687B46"/>
    <w:rsid w:val="00697595"/>
    <w:rsid w:val="006D55E3"/>
    <w:rsid w:val="006E55B5"/>
    <w:rsid w:val="007009C8"/>
    <w:rsid w:val="007021DE"/>
    <w:rsid w:val="007033AA"/>
    <w:rsid w:val="007107E3"/>
    <w:rsid w:val="00715D89"/>
    <w:rsid w:val="00725016"/>
    <w:rsid w:val="00745A43"/>
    <w:rsid w:val="0075100A"/>
    <w:rsid w:val="00772F3D"/>
    <w:rsid w:val="00795DB4"/>
    <w:rsid w:val="007B5542"/>
    <w:rsid w:val="007E1222"/>
    <w:rsid w:val="00805A88"/>
    <w:rsid w:val="00834B18"/>
    <w:rsid w:val="00870F8D"/>
    <w:rsid w:val="00895678"/>
    <w:rsid w:val="008A0621"/>
    <w:rsid w:val="008A1D0E"/>
    <w:rsid w:val="008C1D47"/>
    <w:rsid w:val="008D5DD3"/>
    <w:rsid w:val="008D5F1E"/>
    <w:rsid w:val="008F427C"/>
    <w:rsid w:val="00907EEE"/>
    <w:rsid w:val="00933208"/>
    <w:rsid w:val="00965535"/>
    <w:rsid w:val="0098520D"/>
    <w:rsid w:val="00992B51"/>
    <w:rsid w:val="009A1FC0"/>
    <w:rsid w:val="009B5E58"/>
    <w:rsid w:val="009C2796"/>
    <w:rsid w:val="009E13C7"/>
    <w:rsid w:val="00A0275E"/>
    <w:rsid w:val="00A1458F"/>
    <w:rsid w:val="00A26E5B"/>
    <w:rsid w:val="00A31722"/>
    <w:rsid w:val="00AA5748"/>
    <w:rsid w:val="00AB60ED"/>
    <w:rsid w:val="00AC2008"/>
    <w:rsid w:val="00AD6339"/>
    <w:rsid w:val="00B15E35"/>
    <w:rsid w:val="00B17484"/>
    <w:rsid w:val="00B249E5"/>
    <w:rsid w:val="00B76312"/>
    <w:rsid w:val="00BA160C"/>
    <w:rsid w:val="00BC5857"/>
    <w:rsid w:val="00BF53A9"/>
    <w:rsid w:val="00C053F8"/>
    <w:rsid w:val="00C50B99"/>
    <w:rsid w:val="00C53B6D"/>
    <w:rsid w:val="00C652D8"/>
    <w:rsid w:val="00C671FB"/>
    <w:rsid w:val="00C82D57"/>
    <w:rsid w:val="00C950C7"/>
    <w:rsid w:val="00C97842"/>
    <w:rsid w:val="00CA2FCA"/>
    <w:rsid w:val="00CA6744"/>
    <w:rsid w:val="00CF1FA8"/>
    <w:rsid w:val="00D16E7B"/>
    <w:rsid w:val="00D31684"/>
    <w:rsid w:val="00D42543"/>
    <w:rsid w:val="00D56AFE"/>
    <w:rsid w:val="00D6295A"/>
    <w:rsid w:val="00D67198"/>
    <w:rsid w:val="00D90F11"/>
    <w:rsid w:val="00D92426"/>
    <w:rsid w:val="00DD189A"/>
    <w:rsid w:val="00DD5C99"/>
    <w:rsid w:val="00E019FC"/>
    <w:rsid w:val="00E25868"/>
    <w:rsid w:val="00E858F1"/>
    <w:rsid w:val="00EB188F"/>
    <w:rsid w:val="00ED75B9"/>
    <w:rsid w:val="00EE6651"/>
    <w:rsid w:val="00EF3112"/>
    <w:rsid w:val="00EF740B"/>
    <w:rsid w:val="00F02BCC"/>
    <w:rsid w:val="00F14FF7"/>
    <w:rsid w:val="00F659BA"/>
    <w:rsid w:val="00F70A8E"/>
    <w:rsid w:val="00F7649D"/>
    <w:rsid w:val="00F95C9B"/>
    <w:rsid w:val="00FB181B"/>
    <w:rsid w:val="112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FF692D"/>
  <w15:docId w15:val="{EB06DE07-E937-4670-B02A-5B67425D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rFonts w:ascii="Arial" w:eastAsia="Candara" w:hAnsi="Arial" w:cs="Times New Roman"/>
      <w:color w:val="5F497A" w:themeColor="accent4" w:themeShade="BF"/>
      <w:sz w:val="32"/>
      <w:szCs w:val="32"/>
      <w:lang w:val="en-IN" w:eastAsia="en-IN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rsid w:val="00A14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5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DF7CD-38F7-4343-AE84-B5F9117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p</cp:lastModifiedBy>
  <cp:revision>2</cp:revision>
  <dcterms:created xsi:type="dcterms:W3CDTF">2022-09-05T15:29:00Z</dcterms:created>
  <dcterms:modified xsi:type="dcterms:W3CDTF">2022-09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